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EF" w:rsidRDefault="005A79EF" w:rsidP="000A5C8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C4512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Чистякова Наталья Евгеньевна, </w:t>
      </w:r>
      <w:r w:rsidRPr="00C4512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учитель математики второй квалификационной категории</w:t>
      </w:r>
      <w:r w:rsidRPr="00C4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Туринская средняя школа»</w:t>
      </w:r>
      <w:r w:rsidRPr="00C45121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C4512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Эвенкийского муниципального района Красноярского края     </w:t>
      </w:r>
    </w:p>
    <w:p w:rsidR="0032263C" w:rsidRPr="00C45121" w:rsidRDefault="0032263C" w:rsidP="000A5C8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5A79EF" w:rsidRDefault="005A79EF" w:rsidP="000A5C8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C45121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eastAsia="ru-RU"/>
        </w:rPr>
        <w:drawing>
          <wp:inline distT="0" distB="0" distL="0" distR="0">
            <wp:extent cx="3080391" cy="2310727"/>
            <wp:effectExtent l="0" t="0" r="5715" b="0"/>
            <wp:docPr id="1" name="Рисунок 1" descr="F:\наташа1\P109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таша1\P10902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12" cy="23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9EF" w:rsidRPr="00C45121" w:rsidRDefault="005A79EF" w:rsidP="000A5C8A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5A79EF" w:rsidRPr="00C45121" w:rsidRDefault="005A79EF" w:rsidP="000A5C8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45121">
        <w:rPr>
          <w:rFonts w:ascii="Times New Roman" w:hAnsi="Times New Roman" w:cs="Times New Roman"/>
          <w:b/>
          <w:bCs/>
          <w:sz w:val="24"/>
          <w:szCs w:val="24"/>
        </w:rPr>
        <w:t>Открытый урок  математики в стихах в 6 классе</w:t>
      </w:r>
      <w:r w:rsidRPr="00C4512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A79EF" w:rsidRPr="00C45121" w:rsidRDefault="0032263C" w:rsidP="000A5C8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gramStart"/>
      <w:r w:rsidR="005A79EF" w:rsidRPr="00C45121">
        <w:rPr>
          <w:rFonts w:ascii="Times New Roman" w:hAnsi="Times New Roman" w:cs="Times New Roman"/>
          <w:bCs/>
          <w:i/>
          <w:sz w:val="24"/>
          <w:szCs w:val="24"/>
        </w:rPr>
        <w:t>провед</w:t>
      </w:r>
      <w:r>
        <w:rPr>
          <w:rFonts w:ascii="Times New Roman" w:hAnsi="Times New Roman" w:cs="Times New Roman"/>
          <w:bCs/>
          <w:i/>
          <w:sz w:val="24"/>
          <w:szCs w:val="24"/>
        </w:rPr>
        <w:t>ё</w:t>
      </w:r>
      <w:r w:rsidR="005A79EF" w:rsidRPr="00C45121">
        <w:rPr>
          <w:rFonts w:ascii="Times New Roman" w:hAnsi="Times New Roman" w:cs="Times New Roman"/>
          <w:bCs/>
          <w:i/>
          <w:sz w:val="24"/>
          <w:szCs w:val="24"/>
        </w:rPr>
        <w:t>н</w:t>
      </w:r>
      <w:proofErr w:type="gramEnd"/>
      <w:r w:rsidR="005A79EF" w:rsidRPr="00C45121">
        <w:rPr>
          <w:rFonts w:ascii="Times New Roman" w:hAnsi="Times New Roman" w:cs="Times New Roman"/>
          <w:bCs/>
          <w:i/>
          <w:sz w:val="24"/>
          <w:szCs w:val="24"/>
        </w:rPr>
        <w:t xml:space="preserve"> в Дни образования, посвященных Году литературы</w:t>
      </w:r>
      <w:r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5A79EF" w:rsidRPr="00C45121">
        <w:rPr>
          <w:rFonts w:ascii="Times New Roman" w:hAnsi="Times New Roman" w:cs="Times New Roman"/>
          <w:bCs/>
          <w:i/>
          <w:sz w:val="24"/>
          <w:szCs w:val="24"/>
        </w:rPr>
        <w:t xml:space="preserve">.  </w:t>
      </w:r>
    </w:p>
    <w:p w:rsidR="005A79EF" w:rsidRPr="00C45121" w:rsidRDefault="005A79EF" w:rsidP="000A5C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79EF" w:rsidRDefault="005A79EF" w:rsidP="000A5C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121">
        <w:rPr>
          <w:rFonts w:ascii="Times New Roman" w:hAnsi="Times New Roman" w:cs="Times New Roman"/>
          <w:b/>
          <w:bCs/>
          <w:sz w:val="24"/>
          <w:szCs w:val="24"/>
        </w:rPr>
        <w:t xml:space="preserve">Тема урока: </w:t>
      </w:r>
      <w:r w:rsidRPr="00C45121">
        <w:rPr>
          <w:rFonts w:ascii="Times New Roman" w:hAnsi="Times New Roman" w:cs="Times New Roman"/>
          <w:bCs/>
          <w:sz w:val="24"/>
          <w:szCs w:val="24"/>
        </w:rPr>
        <w:t xml:space="preserve">Приведение подобных слагаемых. </w:t>
      </w:r>
    </w:p>
    <w:p w:rsidR="0032263C" w:rsidRPr="00C45121" w:rsidRDefault="0032263C" w:rsidP="000A5C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79EF" w:rsidRDefault="005A79EF" w:rsidP="000A5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1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урока:</w:t>
      </w:r>
      <w:r w:rsidRPr="00C4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ить знания по теме «Раскрытие скобок», научить приводить подобные с</w:t>
      </w:r>
      <w:r w:rsidR="001B4749" w:rsidRPr="00C4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C4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емые.</w:t>
      </w:r>
    </w:p>
    <w:p w:rsidR="0032263C" w:rsidRPr="00C45121" w:rsidRDefault="0032263C" w:rsidP="000A5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9EF" w:rsidRPr="00C45121" w:rsidRDefault="005A79EF" w:rsidP="000A5C8A">
      <w:pPr>
        <w:pStyle w:val="a5"/>
        <w:spacing w:before="0" w:beforeAutospacing="0" w:after="0" w:afterAutospacing="0"/>
        <w:rPr>
          <w:b/>
          <w:bCs/>
        </w:rPr>
      </w:pPr>
      <w:r w:rsidRPr="00C45121">
        <w:rPr>
          <w:b/>
          <w:bCs/>
        </w:rPr>
        <w:t>Планируемые результаты обучения:</w:t>
      </w:r>
    </w:p>
    <w:p w:rsidR="005A79EF" w:rsidRDefault="005A79EF" w:rsidP="000A5C8A">
      <w:pPr>
        <w:pStyle w:val="a5"/>
        <w:spacing w:before="0" w:beforeAutospacing="0" w:after="0" w:afterAutospacing="0"/>
        <w:jc w:val="both"/>
      </w:pPr>
      <w:r w:rsidRPr="00C45121">
        <w:rPr>
          <w:b/>
          <w:bCs/>
          <w:i/>
        </w:rPr>
        <w:t>Предметные</w:t>
      </w:r>
      <w:r w:rsidRPr="00C45121">
        <w:rPr>
          <w:b/>
          <w:i/>
        </w:rPr>
        <w:t>:</w:t>
      </w:r>
      <w:r w:rsidRPr="00C45121">
        <w:t xml:space="preserve"> применять правила  раскрытия скобок, понятия подобных слагаемых к приведению подобных слагаемых.</w:t>
      </w:r>
    </w:p>
    <w:p w:rsidR="0032263C" w:rsidRPr="00C45121" w:rsidRDefault="0032263C" w:rsidP="000A5C8A">
      <w:pPr>
        <w:pStyle w:val="a5"/>
        <w:spacing w:before="0" w:beforeAutospacing="0" w:after="0" w:afterAutospacing="0"/>
        <w:jc w:val="both"/>
      </w:pPr>
    </w:p>
    <w:p w:rsidR="005A79EF" w:rsidRDefault="005A79EF" w:rsidP="000A5C8A">
      <w:pPr>
        <w:pStyle w:val="a5"/>
        <w:spacing w:before="0" w:beforeAutospacing="0" w:after="0" w:afterAutospacing="0"/>
        <w:jc w:val="both"/>
      </w:pPr>
      <w:proofErr w:type="spellStart"/>
      <w:r w:rsidRPr="00C45121">
        <w:rPr>
          <w:b/>
          <w:bCs/>
          <w:i/>
        </w:rPr>
        <w:t>Метапредметные</w:t>
      </w:r>
      <w:proofErr w:type="spellEnd"/>
      <w:r w:rsidRPr="00C45121">
        <w:rPr>
          <w:b/>
          <w:bCs/>
          <w:i/>
        </w:rPr>
        <w:t>:</w:t>
      </w:r>
      <w:r w:rsidRPr="00C45121">
        <w:rPr>
          <w:bCs/>
          <w:i/>
        </w:rPr>
        <w:t xml:space="preserve"> </w:t>
      </w:r>
      <w:r w:rsidRPr="00C45121">
        <w:t>Формирование исследовательской культуры</w:t>
      </w:r>
      <w:r w:rsidR="001B4749" w:rsidRPr="00C45121">
        <w:t>, формирование общих способов интеллектуальной деятельности, характерных для математики.</w:t>
      </w:r>
    </w:p>
    <w:p w:rsidR="0032263C" w:rsidRPr="00C45121" w:rsidRDefault="0032263C" w:rsidP="000A5C8A">
      <w:pPr>
        <w:pStyle w:val="a5"/>
        <w:spacing w:before="0" w:beforeAutospacing="0" w:after="0" w:afterAutospacing="0"/>
        <w:jc w:val="both"/>
      </w:pPr>
    </w:p>
    <w:p w:rsidR="005A79EF" w:rsidRDefault="005A79EF" w:rsidP="000A5C8A">
      <w:pPr>
        <w:pStyle w:val="a5"/>
        <w:spacing w:before="0" w:beforeAutospacing="0" w:after="0" w:afterAutospacing="0"/>
        <w:jc w:val="both"/>
      </w:pPr>
      <w:r w:rsidRPr="00C45121">
        <w:rPr>
          <w:b/>
          <w:bCs/>
          <w:i/>
        </w:rPr>
        <w:t>Личностные:</w:t>
      </w:r>
      <w:r w:rsidRPr="00C45121">
        <w:rPr>
          <w:i/>
        </w:rPr>
        <w:t xml:space="preserve"> </w:t>
      </w:r>
      <w:r w:rsidRPr="00C45121">
        <w:t xml:space="preserve"> Развитие познавательных интересов, формирование самостоятельности в приобретении  знаний и практических умений</w:t>
      </w:r>
      <w:r w:rsidR="001B4749" w:rsidRPr="00C45121">
        <w:t>.</w:t>
      </w:r>
    </w:p>
    <w:p w:rsidR="0032263C" w:rsidRPr="00C45121" w:rsidRDefault="0032263C" w:rsidP="000A5C8A">
      <w:pPr>
        <w:pStyle w:val="a5"/>
        <w:spacing w:before="0" w:beforeAutospacing="0" w:after="0" w:afterAutospacing="0"/>
        <w:jc w:val="both"/>
      </w:pPr>
    </w:p>
    <w:p w:rsidR="00BE06A2" w:rsidRDefault="00BE06A2" w:rsidP="000A5C8A">
      <w:pPr>
        <w:pStyle w:val="a5"/>
        <w:spacing w:before="0" w:beforeAutospacing="0" w:after="0" w:afterAutospacing="0"/>
      </w:pPr>
      <w:r w:rsidRPr="00C45121">
        <w:rPr>
          <w:b/>
          <w:i/>
        </w:rPr>
        <w:t>Основные понятия</w:t>
      </w:r>
      <w:r w:rsidRPr="00C45121">
        <w:t>: подобные слагаемые, приведение подобных слагаемых.</w:t>
      </w:r>
    </w:p>
    <w:p w:rsidR="0032263C" w:rsidRPr="00C45121" w:rsidRDefault="0032263C" w:rsidP="000A5C8A">
      <w:pPr>
        <w:pStyle w:val="a5"/>
        <w:spacing w:before="0" w:beforeAutospacing="0" w:after="0" w:afterAutospacing="0"/>
      </w:pPr>
    </w:p>
    <w:p w:rsidR="00BE06A2" w:rsidRDefault="00BE06A2" w:rsidP="000A5C8A">
      <w:pPr>
        <w:pStyle w:val="a5"/>
        <w:spacing w:before="0" w:beforeAutospacing="0" w:after="0" w:afterAutospacing="0"/>
      </w:pPr>
      <w:r w:rsidRPr="00C45121">
        <w:rPr>
          <w:b/>
          <w:i/>
        </w:rPr>
        <w:t>Оборудование</w:t>
      </w:r>
      <w:r w:rsidRPr="00C45121">
        <w:t>: учебники,</w:t>
      </w:r>
      <w:r w:rsidR="000E225E" w:rsidRPr="00C45121">
        <w:t xml:space="preserve"> карточки для ответов двух цветов, ноутбук</w:t>
      </w:r>
      <w:r w:rsidRPr="00C45121">
        <w:t xml:space="preserve">, мультимедийный проектор, </w:t>
      </w:r>
      <w:r w:rsidR="000E225E" w:rsidRPr="00C45121">
        <w:t>листочки для парной работы, листочки для самостоятельной работы.</w:t>
      </w:r>
    </w:p>
    <w:p w:rsidR="0032263C" w:rsidRPr="00C45121" w:rsidRDefault="0032263C" w:rsidP="000A5C8A">
      <w:pPr>
        <w:pStyle w:val="a5"/>
        <w:spacing w:before="0" w:beforeAutospacing="0" w:after="0" w:afterAutospacing="0"/>
      </w:pPr>
    </w:p>
    <w:p w:rsidR="0032263C" w:rsidRDefault="0032263C" w:rsidP="000A5C8A">
      <w:pPr>
        <w:pStyle w:val="a5"/>
        <w:spacing w:before="0" w:beforeAutospacing="0" w:after="0" w:afterAutospacing="0"/>
        <w:jc w:val="center"/>
        <w:rPr>
          <w:b/>
        </w:rPr>
      </w:pPr>
      <w:r w:rsidRPr="0032263C">
        <w:rPr>
          <w:b/>
        </w:rPr>
        <w:drawing>
          <wp:inline distT="0" distB="0" distL="0" distR="0">
            <wp:extent cx="3391125" cy="2202694"/>
            <wp:effectExtent l="19050" t="0" r="0" b="0"/>
            <wp:docPr id="4" name="Рисунок 1" descr="C:\Users\jukki\Desktop\РАЗРАБОТКИ МАЙ -2  2015\Фоторепортаж на сайт\Фото ДО-15 на сайт\ТСШ\DSC_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kki\Desktop\РАЗРАБОТКИ МАЙ -2  2015\Фоторепортаж на сайт\Фото ДО-15 на сайт\ТСШ\DSC_01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25" cy="220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63C" w:rsidRDefault="0032263C" w:rsidP="000A5C8A">
      <w:pPr>
        <w:pStyle w:val="a5"/>
        <w:spacing w:before="0" w:beforeAutospacing="0" w:after="0" w:afterAutospacing="0"/>
        <w:jc w:val="center"/>
        <w:rPr>
          <w:b/>
        </w:rPr>
      </w:pPr>
    </w:p>
    <w:p w:rsidR="00BE06A2" w:rsidRDefault="00BE06A2" w:rsidP="000A5C8A">
      <w:pPr>
        <w:pStyle w:val="a5"/>
        <w:spacing w:before="0" w:beforeAutospacing="0" w:after="0" w:afterAutospacing="0"/>
        <w:jc w:val="center"/>
        <w:rPr>
          <w:b/>
        </w:rPr>
      </w:pPr>
      <w:r w:rsidRPr="00C45121">
        <w:rPr>
          <w:b/>
        </w:rPr>
        <w:t>ХОД УРОКА</w:t>
      </w:r>
    </w:p>
    <w:tbl>
      <w:tblPr>
        <w:tblStyle w:val="a8"/>
        <w:tblpPr w:leftFromText="180" w:rightFromText="180" w:vertAnchor="page" w:horzAnchor="margin" w:tblpX="108" w:tblpY="1186"/>
        <w:tblW w:w="0" w:type="auto"/>
        <w:tblLook w:val="04A0"/>
      </w:tblPr>
      <w:tblGrid>
        <w:gridCol w:w="6237"/>
        <w:gridCol w:w="3936"/>
      </w:tblGrid>
      <w:tr w:rsidR="00C21A47" w:rsidTr="000A5C8A">
        <w:trPr>
          <w:trHeight w:val="807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21A47" w:rsidRPr="00287CC5" w:rsidRDefault="00C21A47" w:rsidP="000A5C8A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87CC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Организационный момент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Здравствуйте, садитесь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Друг другу улыбнитесь, 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На меня посмотрите,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Ручки перед собой положите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Спинку прямо,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Взгляд вперед, 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Начинаем мы урок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Почему у меня слова все в рифму складываются?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Может математика в литературу превращается?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Ямб, хорей 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Вас не </w:t>
            </w:r>
            <w:proofErr w:type="gramStart"/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proofErr w:type="gramEnd"/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мучать</w:t>
            </w:r>
            <w:proofErr w:type="spellEnd"/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Целый урок мы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Будем стихи слушать!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К чему это все?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Да просто после года Культуры,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Наступил год Литературы!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А в стихах все легче запоминается,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И этот урок году Литературы посвящается!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Эпиграф урока «</w:t>
            </w:r>
            <w:r w:rsidRPr="00C45121">
              <w:rPr>
                <w:rFonts w:ascii="Times New Roman" w:hAnsi="Times New Roman" w:cs="Times New Roman"/>
                <w:i/>
                <w:sz w:val="24"/>
                <w:szCs w:val="24"/>
              </w:rPr>
              <w:t>С малой удачи начинается большой успех</w:t>
            </w: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Будет сигналом к старту для всех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Pr="00287CC5" w:rsidRDefault="00C21A47" w:rsidP="000A5C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7CC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ктуализация знаний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Как всегда в начале урока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Устная работа</w:t>
            </w:r>
            <w:proofErr w:type="gramStart"/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стный счет)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Тетради получите,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Посередине запишите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 «Классная работа»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Дату на полях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14 апреля в Индии празднуется новый год, 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А у нас по улице долгожданная весна идет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Начнем урок с простого повторения,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Запишем в тетрадь эти выражения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gramStart"/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в+с</w:t>
            </w:r>
            <w:proofErr w:type="spellEnd"/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)…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Задание простое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«Раскрыть скобки»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К доске Вадим  спешит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И все сейчас решит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Остальные на местах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Раскрываем скобки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Вспоминаем правило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ем правильно. </w:t>
            </w:r>
            <w:r w:rsidRPr="00C45121">
              <w:rPr>
                <w:rFonts w:ascii="Times New Roman" w:hAnsi="Times New Roman" w:cs="Times New Roman"/>
                <w:i/>
                <w:sz w:val="24"/>
                <w:szCs w:val="24"/>
              </w:rPr>
              <w:t>Раскрывают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К классу повернись,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Правилом поделись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«Если перед скобкой «+»,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Ничего я не боюсь!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Просто скобки опускаю,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 Ну а знаки сохраняю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Если перед скобкой «</w:t>
            </w:r>
            <w:proofErr w:type="gramStart"/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Я мозгами пораскину,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 Скобки тоже опускаю,</w:t>
            </w:r>
          </w:p>
          <w:p w:rsidR="00C21A47" w:rsidRP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 а знаки поменяю. </w:t>
            </w:r>
            <w:r w:rsidRPr="00C21A4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1A4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Ну-ка, класс, оцени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Если считаешь правильным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Зеленую карточку подними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Если с ответами не </w:t>
            </w:r>
            <w:proofErr w:type="gramStart"/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="00287C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Красную возьми.</w:t>
            </w: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Садись, хвалю!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У Вадима все правильно,               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У кого была поднята красная карточка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Найдите и исправьте ошибку свою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Pr="00287CC5" w:rsidRDefault="00C21A47" w:rsidP="000A5C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7CC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становка учебной задачи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Посмотрите на последнее выражение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Оно содержит с числами переменные.</w:t>
            </w:r>
          </w:p>
          <w:p w:rsidR="00C21A47" w:rsidRPr="00C45121" w:rsidRDefault="00287CC5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считает</w:t>
            </w:r>
            <w:r w:rsidR="00C21A47" w:rsidRPr="00C451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47"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что с ним можно еще то-то сделать, 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или оставить без изменения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Эти элементы, у которых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буквенная</w:t>
            </w:r>
            <w:proofErr w:type="gramEnd"/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 часть одинаковой оказывается,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Подобными слагаемыми называются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Что мы должны научиться делать?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Складывать  и вычитать их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Это по-другому называется приведением подобных слагаемых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Pr="00287CC5" w:rsidRDefault="00C21A47" w:rsidP="000A5C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5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287CC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крытие нового знания»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Запишем тему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«Приведение подобных слагаемых»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К этому выражению еще вернемся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Но начнем с простых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2х+3х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Сколько же будет? </w:t>
            </w:r>
          </w:p>
          <w:p w:rsidR="00C21A47" w:rsidRP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Кто знает ответ?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21A47" w:rsidRDefault="00C21A47" w:rsidP="000A5C8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C21A47" w:rsidRDefault="00C21A47" w:rsidP="000A5C8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C21A47" w:rsidRDefault="00C21A47" w:rsidP="000A5C8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C21A47" w:rsidRDefault="00C21A47" w:rsidP="000A5C8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C21A47" w:rsidRDefault="00C21A47" w:rsidP="000A5C8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C21A47" w:rsidRDefault="00C21A47" w:rsidP="000A5C8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C21A47" w:rsidRDefault="00C21A47" w:rsidP="000A5C8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C21A47" w:rsidRDefault="00C21A47" w:rsidP="000A5C8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C21A47" w:rsidRDefault="00C21A47" w:rsidP="000A5C8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C21A47" w:rsidRDefault="00C21A47" w:rsidP="000A5C8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C21A47" w:rsidRDefault="00C21A47" w:rsidP="000A5C8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C21A47" w:rsidRDefault="00C21A47" w:rsidP="000A5C8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C21A47" w:rsidRDefault="00C21A47" w:rsidP="000A5C8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C21A47" w:rsidRDefault="00C21A47" w:rsidP="000A5C8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C21A47" w:rsidRDefault="00C21A47" w:rsidP="000A5C8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C21A47" w:rsidRDefault="00C21A47" w:rsidP="000A5C8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C21A47" w:rsidRDefault="00C21A47" w:rsidP="000A5C8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C21A47" w:rsidRDefault="00C21A47" w:rsidP="000A5C8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C21A47" w:rsidRDefault="00C21A47" w:rsidP="000A5C8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C21A47" w:rsidRDefault="00C21A47" w:rsidP="000A5C8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C21A47" w:rsidRDefault="00C21A47" w:rsidP="000A5C8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C21A47" w:rsidRDefault="00C21A47" w:rsidP="000A5C8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C21A47" w:rsidRDefault="00C21A47" w:rsidP="000A5C8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C21A47" w:rsidRDefault="00C21A47" w:rsidP="000A5C8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C21A47" w:rsidRDefault="00C21A47" w:rsidP="000A5C8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C21A47" w:rsidRDefault="00C21A47" w:rsidP="000A5C8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C21A47" w:rsidRDefault="00C21A47" w:rsidP="000A5C8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C21A47" w:rsidRDefault="00C21A47" w:rsidP="000A5C8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C21A47" w:rsidRDefault="00C21A47" w:rsidP="000A5C8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C21A47" w:rsidRDefault="00C21A47" w:rsidP="000A5C8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Есть ошибка, ее найди</w:t>
            </w:r>
            <w:r w:rsidR="00287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ка!</w:t>
            </w: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Pr="00823A9F" w:rsidRDefault="00287CC5" w:rsidP="000A5C8A">
            <w:pPr>
              <w:pStyle w:val="a5"/>
              <w:spacing w:before="0" w:beforeAutospacing="0" w:after="0" w:afterAutospacing="0"/>
            </w:pPr>
            <w:r>
              <w:rPr>
                <w:rFonts w:eastAsiaTheme="minorHAnsi"/>
                <w:lang w:eastAsia="en-US"/>
              </w:rPr>
              <w:t>Н</w:t>
            </w:r>
            <w:r w:rsidR="00C21A47" w:rsidRPr="00C45121">
              <w:t>ет, не тот ответ</w:t>
            </w:r>
          </w:p>
        </w:tc>
      </w:tr>
      <w:tr w:rsidR="00C21A47" w:rsidTr="000A5C8A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87CC5" w:rsidRDefault="00287CC5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9F" w:rsidRPr="00C45121" w:rsidRDefault="00823A9F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Хорошо, давайте еще             </w:t>
            </w:r>
          </w:p>
          <w:p w:rsidR="00823A9F" w:rsidRPr="00C45121" w:rsidRDefault="00823A9F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17а-10а?</w:t>
            </w:r>
          </w:p>
          <w:p w:rsidR="00823A9F" w:rsidRPr="00C45121" w:rsidRDefault="00823A9F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Надя? 7а</w:t>
            </w:r>
          </w:p>
          <w:p w:rsidR="00823A9F" w:rsidRPr="00C45121" w:rsidRDefault="00823A9F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Спасибо, да.</w:t>
            </w:r>
          </w:p>
          <w:p w:rsidR="00823A9F" w:rsidRPr="00C45121" w:rsidRDefault="00823A9F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Нет ни проще, ни удобнее,</w:t>
            </w:r>
          </w:p>
          <w:p w:rsidR="00823A9F" w:rsidRPr="00C45121" w:rsidRDefault="00823A9F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Чем слагаемые подобные.</w:t>
            </w:r>
          </w:p>
          <w:p w:rsidR="00823A9F" w:rsidRPr="00C45121" w:rsidRDefault="00823A9F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Я сложу в один момент только коэффициенты</w:t>
            </w:r>
            <w:r w:rsidR="00287C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3A9F" w:rsidRPr="00C45121" w:rsidRDefault="00823A9F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Ну а буква та же в них</w:t>
            </w:r>
            <w:r w:rsidR="00287C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3A9F" w:rsidRPr="00C45121" w:rsidRDefault="00823A9F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Знает каждый ученик.</w:t>
            </w:r>
          </w:p>
          <w:p w:rsidR="00823A9F" w:rsidRPr="00C45121" w:rsidRDefault="00823A9F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Почему? По распределительному свойству</w:t>
            </w:r>
          </w:p>
          <w:p w:rsidR="00823A9F" w:rsidRPr="00C45121" w:rsidRDefault="00823A9F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умножения </w:t>
            </w:r>
          </w:p>
          <w:p w:rsidR="00823A9F" w:rsidRPr="00C45121" w:rsidRDefault="00823A9F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 вычитания и </w:t>
            </w:r>
            <w:r w:rsidR="00287C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r w:rsidR="0028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3A9F" w:rsidRPr="00C45121" w:rsidRDefault="00287CC5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C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823A9F" w:rsidRPr="00287C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+</w:t>
            </w:r>
            <w:proofErr w:type="gramStart"/>
            <w:r w:rsidR="00823A9F" w:rsidRPr="00287C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</w:t>
            </w:r>
            <w:proofErr w:type="spellEnd"/>
            <w:proofErr w:type="gramEnd"/>
            <w:r w:rsidR="00823A9F"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 запи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3A9F" w:rsidRPr="00C45121" w:rsidRDefault="00287CC5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C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="00823A9F"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 за скобку выно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7CC5" w:rsidRDefault="00823A9F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А что осталось</w:t>
            </w:r>
            <w:r w:rsidR="0028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- в скобках запишу</w:t>
            </w:r>
            <w:r w:rsidR="00287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CC5" w:rsidRDefault="00287CC5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9F" w:rsidRDefault="00823A9F" w:rsidP="000A5C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  <w:r w:rsidRPr="00C45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2х+3х равен 5х</w:t>
            </w:r>
            <w:proofErr w:type="gramStart"/>
            <w:r w:rsidRPr="00C45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87C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C45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</w:p>
          <w:p w:rsidR="00823A9F" w:rsidRPr="00C45121" w:rsidRDefault="00823A9F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Вернемся без сомнения </w:t>
            </w:r>
          </w:p>
          <w:p w:rsidR="00823A9F" w:rsidRPr="00287CC5" w:rsidRDefault="00823A9F" w:rsidP="000A5C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К нашему забытому выражению</w:t>
            </w:r>
            <w:r w:rsidR="00287C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87C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а-(2а+3)</w:t>
            </w:r>
          </w:p>
          <w:p w:rsidR="00C21A47" w:rsidRPr="00287CC5" w:rsidRDefault="00287CC5" w:rsidP="000A5C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ша, реши!   </w:t>
            </w:r>
            <w:r w:rsidR="00823A9F" w:rsidRPr="00C45121">
              <w:rPr>
                <w:rFonts w:ascii="Times New Roman" w:hAnsi="Times New Roman" w:cs="Times New Roman"/>
                <w:sz w:val="24"/>
                <w:szCs w:val="24"/>
              </w:rPr>
              <w:t>Иди!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21A47" w:rsidRDefault="00C21A47" w:rsidP="000A5C8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C21A47" w:rsidTr="000A5C8A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21A47" w:rsidRPr="00C45121" w:rsidRDefault="00C21A47" w:rsidP="000A5C8A">
            <w:pPr>
              <w:pStyle w:val="a7"/>
              <w:ind w:left="142" w:hanging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него получилось 2а-3.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Сначала скобки раскрываем</w:t>
            </w:r>
            <w:r w:rsidR="000A5C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proofErr w:type="gramEnd"/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 мы это знаем</w:t>
            </w:r>
            <w:r w:rsidR="000A5C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1A47" w:rsidRDefault="00C21A47" w:rsidP="000A5C8A">
            <w:pPr>
              <w:pStyle w:val="a5"/>
              <w:spacing w:before="0" w:beforeAutospacing="0" w:after="0" w:afterAutospacing="0"/>
            </w:pPr>
            <w:r w:rsidRPr="00287CC5">
              <w:rPr>
                <w:b/>
                <w:i/>
              </w:rPr>
              <w:t>4а</w:t>
            </w:r>
            <w:r w:rsidR="00287CC5" w:rsidRPr="00287CC5">
              <w:rPr>
                <w:b/>
                <w:i/>
              </w:rPr>
              <w:t xml:space="preserve"> </w:t>
            </w:r>
            <w:r w:rsidRPr="00287CC5">
              <w:rPr>
                <w:b/>
                <w:i/>
              </w:rPr>
              <w:t>-</w:t>
            </w:r>
            <w:r w:rsidR="00287CC5" w:rsidRPr="00287CC5">
              <w:rPr>
                <w:b/>
                <w:i/>
              </w:rPr>
              <w:t xml:space="preserve"> </w:t>
            </w:r>
            <w:r w:rsidRPr="00287CC5">
              <w:rPr>
                <w:b/>
                <w:i/>
              </w:rPr>
              <w:t>2а</w:t>
            </w:r>
            <w:r w:rsidRPr="00C45121">
              <w:t xml:space="preserve"> посчитаем</w:t>
            </w:r>
            <w:r w:rsidR="00287CC5">
              <w:t>,</w:t>
            </w:r>
            <w:r w:rsidRPr="00C45121">
              <w:t xml:space="preserve"> </w:t>
            </w:r>
          </w:p>
          <w:p w:rsidR="00C21A47" w:rsidRDefault="00C21A47" w:rsidP="000A5C8A">
            <w:pPr>
              <w:pStyle w:val="a5"/>
              <w:spacing w:before="0" w:beforeAutospacing="0" w:after="0" w:afterAutospacing="0"/>
              <w:rPr>
                <w:b/>
              </w:rPr>
            </w:pPr>
            <w:r w:rsidRPr="00C45121">
              <w:t xml:space="preserve">а </w:t>
            </w:r>
            <w:r w:rsidR="00287CC5">
              <w:t xml:space="preserve"> </w:t>
            </w:r>
            <w:r w:rsidRPr="00287CC5">
              <w:rPr>
                <w:b/>
                <w:i/>
              </w:rPr>
              <w:t>3</w:t>
            </w:r>
            <w:r w:rsidRPr="00C45121">
              <w:t xml:space="preserve"> без изменений оставляем</w:t>
            </w:r>
          </w:p>
        </w:tc>
      </w:tr>
      <w:tr w:rsidR="00C21A47" w:rsidTr="000A5C8A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Ну-ка, класс, оцени.                                                      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Если правильно</w:t>
            </w:r>
            <w:r w:rsidR="0028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в руках зеленая карточка,           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Если нет</w:t>
            </w:r>
            <w:r w:rsidR="0028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- красная карточка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Кто-то</w:t>
            </w:r>
            <w:r w:rsidR="00287CC5">
              <w:rPr>
                <w:rFonts w:ascii="Times New Roman" w:hAnsi="Times New Roman" w:cs="Times New Roman"/>
                <w:sz w:val="24"/>
                <w:szCs w:val="24"/>
              </w:rPr>
              <w:t xml:space="preserve"> согласен</w:t>
            </w: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кто-то нет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Послушайте, ребята</w:t>
            </w:r>
            <w:r w:rsidR="00287C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  <w:r w:rsidR="00287C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1A47" w:rsidRDefault="00C21A47" w:rsidP="000A5C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7C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а-3</w:t>
            </w:r>
          </w:p>
          <w:p w:rsidR="00287CC5" w:rsidRPr="00287CC5" w:rsidRDefault="00287CC5" w:rsidP="000A5C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У кого правильно, руку  подними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Спасибо, опусти.           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21A47" w:rsidRPr="00287CC5" w:rsidRDefault="00C21A47" w:rsidP="000A5C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87C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культминутка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у для вас </w:t>
            </w: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Проведет Настя сейчас.</w:t>
            </w:r>
          </w:p>
          <w:p w:rsidR="00287CC5" w:rsidRPr="00C45121" w:rsidRDefault="00287CC5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Pr="00287CC5" w:rsidRDefault="00C21A47" w:rsidP="000A5C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7CC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ервичное закрепление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На листочках  давайте 3 примера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Придумаем на подобные слагаемые 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И дадим соседу решить 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Данное задание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Придумали, свой листочек соседу отдай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А себе его забирай. И решай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Решили примеры?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Отдайте назад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Оценим работы соседей-ребят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Упрощено</w:t>
            </w:r>
            <w:proofErr w:type="gramEnd"/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 верно</w:t>
            </w:r>
            <w:r w:rsidR="00287CC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конечно +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Если нет</w:t>
            </w:r>
            <w:r w:rsidR="0028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ставьте -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Кто сомневается в правильности решения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Я помогу развеять сомнения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Оценили, листочки верните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Плюсики посмотрите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Если все правильно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Я за вас рада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Если нет, 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То потренироваться вам надо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Для закрепления</w:t>
            </w:r>
          </w:p>
          <w:p w:rsidR="00C21A47" w:rsidRP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Рассмотрим с учебника упражнения.</w:t>
            </w:r>
            <w:r w:rsidRPr="00C21A47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  <w:p w:rsidR="00C21A47" w:rsidRPr="00287CC5" w:rsidRDefault="00C21A47" w:rsidP="000A5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Найдем страницу </w:t>
            </w:r>
            <w:r w:rsidRPr="00287CC5">
              <w:rPr>
                <w:rFonts w:ascii="Times New Roman" w:hAnsi="Times New Roman" w:cs="Times New Roman"/>
                <w:i/>
                <w:sz w:val="24"/>
                <w:szCs w:val="24"/>
              </w:rPr>
              <w:t>225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И номер </w:t>
            </w:r>
            <w:r w:rsidRPr="00287CC5">
              <w:rPr>
                <w:rFonts w:ascii="Times New Roman" w:hAnsi="Times New Roman" w:cs="Times New Roman"/>
                <w:i/>
                <w:sz w:val="24"/>
                <w:szCs w:val="24"/>
              </w:rPr>
              <w:t>1283</w:t>
            </w: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 будем выполнять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В тетради номер укажите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Первое выражение перепишите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Посмотрите на образец записи</w:t>
            </w:r>
            <w:r w:rsidR="00287C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1A47" w:rsidRPr="00287CC5" w:rsidRDefault="00C21A47" w:rsidP="000A5C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7C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9х+7х-5х+2х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Подчеркнем одинаковую буквенную часть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И вынесем за скобочку</w:t>
            </w:r>
          </w:p>
          <w:p w:rsidR="00C21A47" w:rsidRPr="00287CC5" w:rsidRDefault="00C21A47" w:rsidP="000A5C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И что осталось у нас</w:t>
            </w:r>
            <w:r w:rsidR="00287C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7C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9+7-5+2</w:t>
            </w:r>
            <w:r w:rsidR="00287C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скобочках</w:t>
            </w:r>
            <w:proofErr w:type="gramEnd"/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 пример решу</w:t>
            </w:r>
            <w:r w:rsidR="00287C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Рядышком перепишу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Так как число должно стоять впереди</w:t>
            </w:r>
            <w:r w:rsidR="00287C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Ответ допишу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льше примеры сверху вниз </w:t>
            </w:r>
          </w:p>
          <w:p w:rsidR="00823A9F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пойдет решать Ибрагимов </w:t>
            </w:r>
            <w:proofErr w:type="spellStart"/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1A47" w:rsidRPr="00823A9F" w:rsidRDefault="00287CC5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бери</w:t>
            </w:r>
            <w:r w:rsidR="00C21A47" w:rsidRPr="00C451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оске иди</w:t>
            </w:r>
            <w:r w:rsidR="00C21A47"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</w:t>
            </w:r>
            <w:r w:rsidR="00C21A47" w:rsidRPr="00C45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21A47" w:rsidRDefault="00C21A47" w:rsidP="000A5C8A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C21A47" w:rsidTr="000A5C8A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льные второе выражение перепишите 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и самостоятельно решите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Ответ у нас есть</w:t>
            </w:r>
            <w:r w:rsidR="00287C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давайте посмотрите</w:t>
            </w:r>
            <w:r w:rsidR="00287C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Нужные карточки поднимите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Спасибо, опустите.</w:t>
            </w:r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(Правильный ответ </w:t>
            </w:r>
            <w:r w:rsidRPr="00287C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C21A47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Молодец! </w:t>
            </w:r>
            <w:proofErr w:type="spellStart"/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Еще один перепиши и реши.</w:t>
            </w:r>
          </w:p>
          <w:p w:rsidR="00C21A47" w:rsidRPr="00287CC5" w:rsidRDefault="00C21A47" w:rsidP="000A5C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7C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1р+2р)…</w:t>
            </w:r>
          </w:p>
          <w:p w:rsidR="00C21A47" w:rsidRPr="00287CC5" w:rsidRDefault="00C21A47" w:rsidP="000A5C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У него получился такой ответ</w:t>
            </w:r>
            <w:r w:rsidR="00287C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87C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р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Прав он или нет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Карточки поднимите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Свое мнение предъявите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Молодец, </w:t>
            </w:r>
            <w:proofErr w:type="spellStart"/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Спасибо, садись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Дальнейший пример легко решается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Там что-то взаимно уничтожается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Кто к доске пойдет?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Игорь, вперед!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Ответ такой простой, получается 0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Давай другой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Выражение упрощается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C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Start"/>
            <w:r w:rsidRPr="00287C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3</w:t>
            </w:r>
            <w:proofErr w:type="gramEnd"/>
            <w:r w:rsidRPr="00287C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28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 получается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Благодарю. На место сесть попрошу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Давайте рассмотрим выражения </w:t>
            </w:r>
            <w:proofErr w:type="gramStart"/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посложнее</w:t>
            </w:r>
            <w:proofErr w:type="gramEnd"/>
            <w:r w:rsidR="000A5C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1A47" w:rsidRPr="00C45121" w:rsidRDefault="00287CC5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Решить,</w:t>
            </w:r>
            <w:r w:rsidR="00C21A47"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 нав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="00C21A47"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 их труднее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На номер </w:t>
            </w:r>
            <w:r w:rsidRPr="00287CC5">
              <w:rPr>
                <w:rFonts w:ascii="Times New Roman" w:hAnsi="Times New Roman" w:cs="Times New Roman"/>
                <w:i/>
                <w:sz w:val="24"/>
                <w:szCs w:val="24"/>
              </w:rPr>
              <w:t>1284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Внимание обратите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Первое перепишите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Переменных больше, буквы разные, две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Придется решить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Диана, тебе.</w:t>
            </w:r>
          </w:p>
          <w:p w:rsidR="00C21A47" w:rsidRPr="00C45121" w:rsidRDefault="00C21A47" w:rsidP="000A5C8A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Ответ у него неправильный</w:t>
            </w:r>
          </w:p>
          <w:p w:rsidR="00823A9F" w:rsidRDefault="00C21A47" w:rsidP="000A5C8A">
            <w:pPr>
              <w:pStyle w:val="a5"/>
              <w:spacing w:before="0" w:beforeAutospacing="0" w:after="0" w:afterAutospacing="0"/>
            </w:pPr>
            <w:r w:rsidRPr="00C45121">
              <w:t xml:space="preserve">Другой ответ. Диана? -9а </w:t>
            </w:r>
          </w:p>
          <w:p w:rsidR="00C21A47" w:rsidRDefault="00C21A47" w:rsidP="000A5C8A">
            <w:pPr>
              <w:pStyle w:val="a5"/>
              <w:spacing w:before="0" w:beforeAutospacing="0" w:after="0" w:afterAutospacing="0"/>
              <w:rPr>
                <w:b/>
              </w:rPr>
            </w:pPr>
            <w:r w:rsidRPr="00C45121">
              <w:t>Правильно! Садись, Диана</w:t>
            </w:r>
          </w:p>
        </w:tc>
      </w:tr>
      <w:tr w:rsidR="00C21A47" w:rsidTr="000A5C8A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87CC5" w:rsidRDefault="00C21A47" w:rsidP="000A5C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7C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10а+в-10в-а)                          </w:t>
            </w:r>
          </w:p>
          <w:p w:rsidR="00C21A47" w:rsidRPr="00287CC5" w:rsidRDefault="00C21A47" w:rsidP="000A5C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Если буква стоит одна, рядом с ней единица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У Дианы готов ответ</w:t>
            </w:r>
            <w:r w:rsidR="00287C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Правильный он или нет</w:t>
            </w:r>
            <w:r w:rsidR="000A5C8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Карточки поднимите</w:t>
            </w:r>
          </w:p>
          <w:p w:rsidR="000A5C8A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Скорее оцените.</w:t>
            </w:r>
          </w:p>
          <w:p w:rsidR="00C21A47" w:rsidRPr="000A5C8A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Все верно,                                       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A5C8A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Нужна помощь нам, </w:t>
            </w:r>
          </w:p>
          <w:p w:rsidR="000A5C8A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Есть ошибка  Олег,             </w:t>
            </w:r>
          </w:p>
          <w:p w:rsidR="000A5C8A" w:rsidRPr="000A5C8A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помоги-ка. </w:t>
            </w:r>
            <w:r w:rsidRPr="00C45121">
              <w:t xml:space="preserve">                                                        </w:t>
            </w:r>
          </w:p>
          <w:p w:rsidR="00C21A47" w:rsidRDefault="00C21A47" w:rsidP="000A5C8A">
            <w:pPr>
              <w:pStyle w:val="a5"/>
              <w:spacing w:before="0" w:beforeAutospacing="0" w:after="0" w:afterAutospacing="0"/>
              <w:rPr>
                <w:b/>
              </w:rPr>
            </w:pPr>
            <w:proofErr w:type="gramStart"/>
            <w:r w:rsidRPr="00C45121">
              <w:t>с</w:t>
            </w:r>
            <w:proofErr w:type="gramEnd"/>
            <w:r w:rsidRPr="00C45121">
              <w:t xml:space="preserve"> </w:t>
            </w:r>
            <w:proofErr w:type="gramStart"/>
            <w:r w:rsidRPr="000A5C8A">
              <w:rPr>
                <w:b/>
                <w:i/>
              </w:rPr>
              <w:t>в</w:t>
            </w:r>
            <w:proofErr w:type="gramEnd"/>
            <w:r w:rsidRPr="000A5C8A">
              <w:rPr>
                <w:b/>
                <w:i/>
              </w:rPr>
              <w:t xml:space="preserve"> </w:t>
            </w:r>
            <w:r w:rsidRPr="00C45121">
              <w:t xml:space="preserve">и </w:t>
            </w:r>
            <w:r w:rsidRPr="000A5C8A">
              <w:rPr>
                <w:b/>
                <w:i/>
              </w:rPr>
              <w:t>а</w:t>
            </w:r>
            <w:r w:rsidRPr="00C45121">
              <w:t xml:space="preserve"> элементы соберу, отдельно каждую решу</w:t>
            </w:r>
          </w:p>
        </w:tc>
      </w:tr>
      <w:tr w:rsidR="00C21A47" w:rsidTr="000A5C8A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Решай под буквой </w:t>
            </w:r>
            <w:r w:rsidR="000A5C8A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А кто был не прав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Ошибку исправь.</w:t>
            </w:r>
          </w:p>
          <w:p w:rsidR="00C21A47" w:rsidRPr="000A5C8A" w:rsidRDefault="00C21A47" w:rsidP="000A5C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5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-8у+7х+6у+7х)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A5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х-2у</w:t>
            </w: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 хотят карточки видеть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Что-то неправильно,  есть недочет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0A5C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gramEnd"/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 Влады к нам помощь идет.        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Давайте помогу</w:t>
            </w:r>
            <w:r w:rsidR="000A5C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A5C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ксами элементы подчеркну</w:t>
            </w:r>
            <w:r w:rsidR="000A5C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Под игреками двойную линию проведу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разу решу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Вот что получу</w:t>
            </w:r>
          </w:p>
        </w:tc>
      </w:tr>
      <w:tr w:rsidR="00C21A47" w:rsidTr="000A5C8A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C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Самостоятельная работа</w:t>
            </w: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A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)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Ну и последняя для вас забота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Это самостоятельная …. работа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На листочках фамилию укажите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Вариант подпишите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Внимательно задание прочитаем,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И 5 минут засекаем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Время прошло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Сдавайте работу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Передайте листочки на первую парту.  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1A47" w:rsidRPr="000A5C8A" w:rsidRDefault="00C21A47" w:rsidP="000A5C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A5C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машнее задание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Дневники откроем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Запишем домашнее задание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И для каждого из вас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Оно будет разное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Для кого все понятно и просто</w:t>
            </w:r>
          </w:p>
          <w:p w:rsidR="00C21A47" w:rsidRPr="000A5C8A" w:rsidRDefault="00C21A47" w:rsidP="000A5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Вот этот номер ваш</w:t>
            </w:r>
            <w:r w:rsidR="000A5C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07 </w:t>
            </w:r>
            <w:proofErr w:type="spellStart"/>
            <w:proofErr w:type="gramStart"/>
            <w:r w:rsidRPr="000A5C8A">
              <w:rPr>
                <w:rFonts w:ascii="Times New Roman" w:hAnsi="Times New Roman" w:cs="Times New Roman"/>
                <w:i/>
                <w:sz w:val="24"/>
                <w:szCs w:val="24"/>
              </w:rPr>
              <w:t>а-г</w:t>
            </w:r>
            <w:proofErr w:type="spellEnd"/>
            <w:proofErr w:type="gramEnd"/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Кто в сомнениях еще</w:t>
            </w:r>
          </w:p>
          <w:p w:rsidR="00C21A47" w:rsidRPr="000A5C8A" w:rsidRDefault="000A5C8A" w:rsidP="000A5C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сюда сейчас:</w:t>
            </w:r>
            <w:r w:rsidR="00C21A47" w:rsidRPr="000A5C8A">
              <w:rPr>
                <w:rFonts w:ascii="Times New Roman" w:hAnsi="Times New Roman" w:cs="Times New Roman"/>
                <w:i/>
                <w:sz w:val="24"/>
                <w:szCs w:val="24"/>
              </w:rPr>
              <w:t>1306а-д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Определитесь и номер в дневник укажите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Pr="000A5C8A" w:rsidRDefault="00C21A47" w:rsidP="000A5C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5C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Рефлексия деятельности 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Оценки за урок такие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Вадим, Диана, Паша </w:t>
            </w:r>
            <w:r w:rsidR="000A5C8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5C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  <w:r w:rsidR="000A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И хотелось бы услышать 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Об уроке слова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Тоже в стихах</w:t>
            </w:r>
            <w:r w:rsidR="000A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5C8A">
              <w:rPr>
                <w:rFonts w:ascii="Times New Roman" w:hAnsi="Times New Roman" w:cs="Times New Roman"/>
                <w:i/>
                <w:sz w:val="24"/>
                <w:szCs w:val="24"/>
              </w:rPr>
              <w:t>если получится у вас</w:t>
            </w: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823A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кончен</w:t>
            </w:r>
            <w:r w:rsidR="000A5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C8A" w:rsidRPr="00C45121" w:rsidRDefault="000A5C8A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Быстро встали</w:t>
            </w:r>
          </w:p>
          <w:p w:rsidR="000A5C8A" w:rsidRPr="00C45121" w:rsidRDefault="000A5C8A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121">
              <w:rPr>
                <w:rFonts w:ascii="Times New Roman" w:hAnsi="Times New Roman" w:cs="Times New Roman"/>
                <w:sz w:val="24"/>
                <w:szCs w:val="24"/>
              </w:rPr>
              <w:t>Всем спасибо, до свидания!!!</w:t>
            </w:r>
          </w:p>
          <w:p w:rsidR="00C21A47" w:rsidRPr="00C45121" w:rsidRDefault="00C21A47" w:rsidP="000A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21A47" w:rsidRPr="00C45121" w:rsidRDefault="00C21A47" w:rsidP="000A5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C8A" w:rsidRDefault="000A5C8A" w:rsidP="000A5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E6E" w:rsidRPr="00C45121" w:rsidRDefault="005C3E6E" w:rsidP="000A5C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121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C45121" w:rsidRPr="00C45121" w:rsidRDefault="00C45121" w:rsidP="000A5C8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 6. Н.Я. </w:t>
      </w:r>
      <w:proofErr w:type="spellStart"/>
      <w:r w:rsidRPr="00C4512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.В.И</w:t>
      </w:r>
      <w:proofErr w:type="spellEnd"/>
      <w:r w:rsidRPr="00C4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охов и др.-М.; Мнемозина,2010.-288 </w:t>
      </w:r>
      <w:proofErr w:type="gramStart"/>
      <w:r w:rsidRPr="00C451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451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5121" w:rsidRPr="0002727F" w:rsidRDefault="00C45121" w:rsidP="000A5C8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121">
        <w:rPr>
          <w:rFonts w:ascii="Times New Roman" w:eastAsia="Times New Roman" w:hAnsi="Times New Roman" w:cs="Times New Roman"/>
          <w:sz w:val="24"/>
          <w:szCs w:val="24"/>
          <w:lang w:eastAsia="ru-RU"/>
        </w:rPr>
        <w:t>5-11 классы. Математика в стихах. Задачи, сказки, риф</w:t>
      </w:r>
      <w:r w:rsid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ванные правила. </w:t>
      </w:r>
      <w:proofErr w:type="spellStart"/>
      <w:r w:rsid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ишева</w:t>
      </w:r>
      <w:proofErr w:type="spellEnd"/>
      <w:r w:rsid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</w:t>
      </w:r>
      <w:r w:rsidRPr="00C45121">
        <w:rPr>
          <w:rFonts w:ascii="Times New Roman" w:eastAsia="Times New Roman" w:hAnsi="Times New Roman" w:cs="Times New Roman"/>
          <w:sz w:val="24"/>
          <w:szCs w:val="24"/>
          <w:lang w:eastAsia="ru-RU"/>
        </w:rPr>
        <w:t>М.; Учитель,</w:t>
      </w:r>
      <w:r w:rsidR="000A5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-219 </w:t>
      </w:r>
      <w:proofErr w:type="gramStart"/>
      <w:r w:rsidRPr="00C451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451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C45121" w:rsidRPr="0002727F" w:rsidSect="0032263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47191"/>
    <w:multiLevelType w:val="hybridMultilevel"/>
    <w:tmpl w:val="0C5E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434E6"/>
    <w:multiLevelType w:val="multilevel"/>
    <w:tmpl w:val="2CB44E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4A446944"/>
    <w:multiLevelType w:val="hybridMultilevel"/>
    <w:tmpl w:val="B99C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53735"/>
    <w:multiLevelType w:val="hybridMultilevel"/>
    <w:tmpl w:val="641A92BA"/>
    <w:lvl w:ilvl="0" w:tplc="C89A3E6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F35AB"/>
    <w:rsid w:val="0002727F"/>
    <w:rsid w:val="00053615"/>
    <w:rsid w:val="0009095B"/>
    <w:rsid w:val="000A5C8A"/>
    <w:rsid w:val="000D3309"/>
    <w:rsid w:val="000E225E"/>
    <w:rsid w:val="000F35AB"/>
    <w:rsid w:val="001B4749"/>
    <w:rsid w:val="001D08EF"/>
    <w:rsid w:val="00236396"/>
    <w:rsid w:val="00287CC5"/>
    <w:rsid w:val="0032263C"/>
    <w:rsid w:val="00333B32"/>
    <w:rsid w:val="00396C17"/>
    <w:rsid w:val="003C4EA8"/>
    <w:rsid w:val="003F0FE4"/>
    <w:rsid w:val="003F4CF5"/>
    <w:rsid w:val="00401214"/>
    <w:rsid w:val="004403A5"/>
    <w:rsid w:val="00452BDA"/>
    <w:rsid w:val="00512907"/>
    <w:rsid w:val="0055747C"/>
    <w:rsid w:val="00580AF0"/>
    <w:rsid w:val="00581A34"/>
    <w:rsid w:val="005A79EF"/>
    <w:rsid w:val="005C3E6E"/>
    <w:rsid w:val="005F7F8E"/>
    <w:rsid w:val="006013AB"/>
    <w:rsid w:val="006632B4"/>
    <w:rsid w:val="006648C4"/>
    <w:rsid w:val="006836E4"/>
    <w:rsid w:val="006853B3"/>
    <w:rsid w:val="0073471C"/>
    <w:rsid w:val="007A4828"/>
    <w:rsid w:val="007E51B1"/>
    <w:rsid w:val="00823A9F"/>
    <w:rsid w:val="00834B21"/>
    <w:rsid w:val="008E070B"/>
    <w:rsid w:val="008F75D0"/>
    <w:rsid w:val="0093580B"/>
    <w:rsid w:val="009700B7"/>
    <w:rsid w:val="00997065"/>
    <w:rsid w:val="009A60BB"/>
    <w:rsid w:val="009C114C"/>
    <w:rsid w:val="009E730A"/>
    <w:rsid w:val="00A23B29"/>
    <w:rsid w:val="00A503E8"/>
    <w:rsid w:val="00BE0452"/>
    <w:rsid w:val="00BE06A2"/>
    <w:rsid w:val="00C21A47"/>
    <w:rsid w:val="00C41485"/>
    <w:rsid w:val="00C45121"/>
    <w:rsid w:val="00D86FDA"/>
    <w:rsid w:val="00DB6822"/>
    <w:rsid w:val="00E14163"/>
    <w:rsid w:val="00E60B76"/>
    <w:rsid w:val="00F31668"/>
    <w:rsid w:val="00F6780A"/>
    <w:rsid w:val="00F67AAC"/>
    <w:rsid w:val="00F70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30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E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E06A2"/>
    <w:rPr>
      <w:b/>
      <w:bCs/>
    </w:rPr>
  </w:style>
  <w:style w:type="paragraph" w:styleId="a7">
    <w:name w:val="List Paragraph"/>
    <w:basedOn w:val="a"/>
    <w:uiPriority w:val="34"/>
    <w:qFormat/>
    <w:rsid w:val="00A23B29"/>
    <w:pPr>
      <w:ind w:left="720"/>
      <w:contextualSpacing/>
    </w:pPr>
  </w:style>
  <w:style w:type="table" w:styleId="a8">
    <w:name w:val="Table Grid"/>
    <w:basedOn w:val="a1"/>
    <w:uiPriority w:val="59"/>
    <w:rsid w:val="00C21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30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E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E06A2"/>
    <w:rPr>
      <w:b/>
      <w:bCs/>
    </w:rPr>
  </w:style>
  <w:style w:type="paragraph" w:styleId="a7">
    <w:name w:val="List Paragraph"/>
    <w:basedOn w:val="a"/>
    <w:uiPriority w:val="34"/>
    <w:qFormat/>
    <w:rsid w:val="00A23B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5370-F476-412F-AC1F-CB783204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6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3</dc:creator>
  <cp:lastModifiedBy>jukki</cp:lastModifiedBy>
  <cp:revision>20</cp:revision>
  <cp:lastPrinted>2015-04-13T07:24:00Z</cp:lastPrinted>
  <dcterms:created xsi:type="dcterms:W3CDTF">2015-04-10T13:49:00Z</dcterms:created>
  <dcterms:modified xsi:type="dcterms:W3CDTF">2015-06-01T08:26:00Z</dcterms:modified>
</cp:coreProperties>
</file>